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典  好题精编  上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典  好题精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77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题典  好题精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